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马日菲子，男，1968年5月8日出生，小学文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马日菲子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马日菲子减去有期徒刑八个月，剥夺政治权利七年不变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/>
    <w:p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C03C0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935C8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1980980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00234B4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F202230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8A0CDF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Char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AC2E0-52CD-468D-BCD9-DAE689CE2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25</Words>
  <Characters>715</Characters>
  <Lines>5</Lines>
  <Paragraphs>1</Paragraphs>
  <TotalTime>0</TotalTime>
  <ScaleCrop>false</ScaleCrop>
  <LinksUpToDate>false</LinksUpToDate>
  <CharactersWithSpaces>839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02:0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